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225B" w14:textId="77777777" w:rsidR="0015492F" w:rsidRPr="003A7CB4" w:rsidRDefault="0015492F" w:rsidP="0015492F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0F70E942" w14:textId="77777777" w:rsidR="0015492F" w:rsidRPr="00325926" w:rsidRDefault="0015492F" w:rsidP="0015492F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ERMO DE RESPONSABILIDADE DO PESQUISADOR PRINCIPAL</w:t>
      </w:r>
    </w:p>
    <w:p w14:paraId="79B1478A" w14:textId="77777777" w:rsidR="0015492F" w:rsidRPr="00A26E87" w:rsidRDefault="0015492F" w:rsidP="0015492F">
      <w:pPr>
        <w:rPr>
          <w:b/>
          <w:color w:val="0070C0"/>
          <w:sz w:val="24"/>
          <w:szCs w:val="24"/>
        </w:rPr>
      </w:pPr>
    </w:p>
    <w:p w14:paraId="21126CAD" w14:textId="77777777" w:rsidR="0015492F" w:rsidRPr="009D46BC" w:rsidRDefault="0015492F" w:rsidP="0015492F">
      <w:pPr>
        <w:pStyle w:val="Recuodecorpodetex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46BC">
        <w:rPr>
          <w:rFonts w:asciiTheme="minorHAnsi" w:hAnsiTheme="minorHAnsi" w:cstheme="minorHAnsi"/>
          <w:sz w:val="22"/>
          <w:szCs w:val="22"/>
        </w:rPr>
        <w:t xml:space="preserve">Eu, </w:t>
      </w:r>
      <w:r w:rsidRPr="009D46BC">
        <w:rPr>
          <w:rFonts w:asciiTheme="minorHAnsi" w:hAnsiTheme="minorHAnsi" w:cstheme="minorHAnsi"/>
          <w:color w:val="FF0000"/>
          <w:sz w:val="22"/>
          <w:szCs w:val="22"/>
        </w:rPr>
        <w:t xml:space="preserve">(nome do pesquisador principal), </w:t>
      </w:r>
      <w:r w:rsidRPr="009D46BC">
        <w:rPr>
          <w:rFonts w:asciiTheme="minorHAnsi" w:hAnsiTheme="minorHAnsi" w:cstheme="minorHAnsi"/>
          <w:sz w:val="22"/>
          <w:szCs w:val="22"/>
        </w:rPr>
        <w:t xml:space="preserve">CPF nº </w:t>
      </w:r>
      <w:r w:rsidRPr="009D46BC">
        <w:rPr>
          <w:rFonts w:asciiTheme="minorHAnsi" w:hAnsiTheme="minorHAnsi" w:cstheme="minorHAnsi"/>
          <w:color w:val="FF0000"/>
          <w:sz w:val="22"/>
          <w:szCs w:val="22"/>
        </w:rPr>
        <w:t>(digitar número do CPF)</w:t>
      </w:r>
      <w:r w:rsidRPr="009D46BC">
        <w:rPr>
          <w:rFonts w:asciiTheme="minorHAnsi" w:hAnsiTheme="minorHAnsi" w:cstheme="minorHAnsi"/>
          <w:sz w:val="22"/>
          <w:szCs w:val="22"/>
        </w:rPr>
        <w:t xml:space="preserve"> pesquisador responsável pela pesquisa intitulada </w:t>
      </w:r>
      <w:r w:rsidRPr="009D46BC">
        <w:rPr>
          <w:rFonts w:asciiTheme="minorHAnsi" w:hAnsiTheme="minorHAnsi" w:cstheme="minorHAnsi"/>
          <w:color w:val="FF0000"/>
          <w:sz w:val="22"/>
          <w:szCs w:val="22"/>
        </w:rPr>
        <w:t>(título da pesquisa)</w:t>
      </w:r>
      <w:r w:rsidRPr="009D46BC">
        <w:rPr>
          <w:rFonts w:asciiTheme="minorHAnsi" w:hAnsiTheme="minorHAnsi" w:cstheme="minorHAnsi"/>
          <w:sz w:val="22"/>
          <w:szCs w:val="22"/>
        </w:rPr>
        <w:t>, comprometo-me a cumprir todos os requisitos da Resolução CNR nº 466/2012, suas complementares e a Lei Geral de Proteção de Dados (Lei Nº 13.709, de 14 de agosto de 2018). Reforço meu compromisso em:</w:t>
      </w:r>
    </w:p>
    <w:p w14:paraId="5ADFDFEB" w14:textId="77777777" w:rsidR="0015492F" w:rsidRPr="009D46BC" w:rsidRDefault="0015492F" w:rsidP="0015492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D46BC">
        <w:rPr>
          <w:rFonts w:cstheme="minorHAnsi"/>
        </w:rPr>
        <w:t>zelar pela privacidade e sigilo das informações que serão obtidas e utilizadas no desenvolvimento da presente pesquisa;</w:t>
      </w:r>
    </w:p>
    <w:p w14:paraId="599E279E" w14:textId="77777777" w:rsidR="0015492F" w:rsidRPr="009D46BC" w:rsidRDefault="0015492F" w:rsidP="0015492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D46BC">
        <w:rPr>
          <w:rFonts w:cstheme="minorHAnsi"/>
        </w:rPr>
        <w:t xml:space="preserve">utilizar os materiais e as informações obtidas no desenvolvimento deste trabalho apenas para fins de pesquisa e para atingir seu(s) objetivo(s); </w:t>
      </w:r>
    </w:p>
    <w:p w14:paraId="2362ABCC" w14:textId="77777777" w:rsidR="0015492F" w:rsidRPr="009D46BC" w:rsidRDefault="0015492F" w:rsidP="0015492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D46BC">
        <w:rPr>
          <w:rFonts w:cstheme="minorHAnsi"/>
        </w:rPr>
        <w:t>zelar pelos materiais e dados obtidos ao final da pesquisa os quais serão arquivados sob minha responsabilidade;</w:t>
      </w:r>
    </w:p>
    <w:p w14:paraId="1B656AF5" w14:textId="77777777" w:rsidR="0015492F" w:rsidRPr="009D46BC" w:rsidRDefault="0015492F" w:rsidP="0015492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D46BC">
        <w:rPr>
          <w:rFonts w:cstheme="minorHAnsi"/>
        </w:rPr>
        <w:t>tornar público os resultados da pesquisa em periódicos científicos e/ou em encontros, respeitando sempre a privacidade e os direitos individuais dos participantes da pesquisa, não havendo qualquer acordo restritivo à divulgação;</w:t>
      </w:r>
    </w:p>
    <w:p w14:paraId="1CC4F52C" w14:textId="77777777" w:rsidR="0015492F" w:rsidRPr="009D46BC" w:rsidRDefault="0015492F" w:rsidP="0015492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D46BC">
        <w:rPr>
          <w:rFonts w:cstheme="minorHAnsi"/>
        </w:rPr>
        <w:t>comunicar ao Comitê de Ética em Pesquisas com Seres Humanos da Fundação São Francisco Xavier – Hospital Márcio Cunha (CEP FSFX-HMC), da suspensão ou do encerramento da pesquisa, por meio de relatório apresentado na ocasião da interrupção da pesquisa;</w:t>
      </w:r>
    </w:p>
    <w:p w14:paraId="4AFE6D5A" w14:textId="77777777" w:rsidR="0015492F" w:rsidRPr="009D46BC" w:rsidRDefault="0015492F" w:rsidP="0015492F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9D46BC">
        <w:rPr>
          <w:rFonts w:cstheme="minorHAnsi"/>
        </w:rPr>
        <w:t>suspender a pesquisa imediatamente ao perceber algum risco ou dano, previsto ou não no Termo de Consentimento Livre e Esclarecido, decorrente à mesma, a qualquer um dos participantes;</w:t>
      </w:r>
    </w:p>
    <w:p w14:paraId="1DB603C4" w14:textId="77777777" w:rsidR="0015492F" w:rsidRPr="009D46BC" w:rsidRDefault="0015492F" w:rsidP="0015492F">
      <w:pPr>
        <w:spacing w:line="360" w:lineRule="auto"/>
        <w:ind w:firstLine="851"/>
        <w:jc w:val="both"/>
        <w:rPr>
          <w:rFonts w:cstheme="minorHAnsi"/>
        </w:rPr>
      </w:pPr>
      <w:r w:rsidRPr="009D46BC">
        <w:rPr>
          <w:rFonts w:cstheme="minorHAnsi"/>
        </w:rPr>
        <w:t xml:space="preserve">conhecer e cumprir os requisitos da Lei Geral de Proteção de Dados (Lei Nº 13.709, de 14 de agosto de 2018) quanto ao tratamento de dados pessoais e dados pessoais sensíveis que serão utilizados para a execução do presente projeto de pesquisa. </w:t>
      </w:r>
    </w:p>
    <w:p w14:paraId="6ABB4985" w14:textId="77777777" w:rsidR="0015492F" w:rsidRPr="009D46BC" w:rsidRDefault="0015492F" w:rsidP="0015492F">
      <w:pPr>
        <w:spacing w:line="360" w:lineRule="auto"/>
        <w:jc w:val="right"/>
        <w:rPr>
          <w:rFonts w:cstheme="minorHAnsi"/>
        </w:rPr>
      </w:pPr>
      <w:r w:rsidRPr="009D46BC">
        <w:rPr>
          <w:rFonts w:cstheme="minorHAnsi"/>
        </w:rPr>
        <w:t>Ipatinga, __</w:t>
      </w:r>
      <w:r>
        <w:rPr>
          <w:rFonts w:cstheme="minorHAnsi"/>
        </w:rPr>
        <w:t>_</w:t>
      </w:r>
      <w:r w:rsidRPr="009D46BC">
        <w:rPr>
          <w:rFonts w:cstheme="minorHAnsi"/>
        </w:rPr>
        <w:t>__/__</w:t>
      </w:r>
      <w:r>
        <w:rPr>
          <w:rFonts w:cstheme="minorHAnsi"/>
        </w:rPr>
        <w:t>_</w:t>
      </w:r>
      <w:r w:rsidRPr="009D46BC">
        <w:rPr>
          <w:rFonts w:cstheme="minorHAnsi"/>
        </w:rPr>
        <w:t>__/______.</w:t>
      </w:r>
    </w:p>
    <w:p w14:paraId="2E0072EC" w14:textId="77777777" w:rsidR="0015492F" w:rsidRPr="009D46BC" w:rsidRDefault="0015492F" w:rsidP="0015492F">
      <w:pPr>
        <w:spacing w:line="360" w:lineRule="auto"/>
        <w:jc w:val="both"/>
        <w:rPr>
          <w:rFonts w:cstheme="minorHAnsi"/>
        </w:rPr>
      </w:pPr>
      <w:r w:rsidRPr="009D46BC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8805" wp14:editId="2080222D">
                <wp:simplePos x="0" y="0"/>
                <wp:positionH relativeFrom="column">
                  <wp:posOffset>490220</wp:posOffset>
                </wp:positionH>
                <wp:positionV relativeFrom="paragraph">
                  <wp:posOffset>14668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813E2" w14:textId="77777777" w:rsidR="0015492F" w:rsidRPr="00325926" w:rsidRDefault="0015492F" w:rsidP="0015492F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06BF84CB" w14:textId="77777777" w:rsidR="0015492F" w:rsidRPr="00325926" w:rsidRDefault="0015492F" w:rsidP="0015492F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esquisado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88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.6pt;margin-top:11.55pt;width:185.3pt;height: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" fillcolor="white [3201]" stroked="f" strokeweight=".5pt">
                <v:textbox>
                  <w:txbxContent>
                    <w:p w14:paraId="101813E2" w14:textId="77777777" w:rsidR="0015492F" w:rsidRPr="00325926" w:rsidRDefault="0015492F" w:rsidP="0015492F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</w:p>
                    <w:p w14:paraId="06BF84CB" w14:textId="77777777" w:rsidR="0015492F" w:rsidRPr="00325926" w:rsidRDefault="0015492F" w:rsidP="0015492F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esquisado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7FE32AF" w14:textId="77777777" w:rsidR="00C150C5" w:rsidRPr="0015492F" w:rsidRDefault="00C150C5" w:rsidP="0015492F"/>
    <w:sectPr w:rsidR="00C150C5" w:rsidRPr="0015492F" w:rsidSect="00C150C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720" w:bottom="198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37F5" w14:textId="77777777" w:rsidR="00C50E7E" w:rsidRDefault="00C50E7E" w:rsidP="00ED28E9">
      <w:pPr>
        <w:spacing w:after="0" w:line="240" w:lineRule="auto"/>
      </w:pPr>
      <w:r>
        <w:separator/>
      </w:r>
    </w:p>
  </w:endnote>
  <w:endnote w:type="continuationSeparator" w:id="0">
    <w:p w14:paraId="4CEA3505" w14:textId="77777777" w:rsidR="00C50E7E" w:rsidRDefault="00C50E7E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7B8" w14:textId="607E7785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BC094C" wp14:editId="3531883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67400850" name="Caixa de Texto 6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D7A51" w14:textId="6ABA3C02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094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 da informação: Restrita" style="position:absolute;margin-left:0;margin-top:0;width:168.75pt;height:29.0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" filled="f" stroked="f">
              <v:textbox style="mso-fit-shape-to-text:t" inset="20pt,0,0,15pt">
                <w:txbxContent>
                  <w:p w14:paraId="0B2D7A51" w14:textId="6ABA3C02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4590" w14:textId="78A9D72A" w:rsidR="00C72A47" w:rsidRDefault="007566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6B06FE7" wp14:editId="158A51B2">
              <wp:simplePos x="457200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1195877936" name="Caixa de Texto 7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34F57" w14:textId="0FC7BFCF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06FE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alt="Classificação da informação: Restrita" style="position:absolute;margin-left:0;margin-top:0;width:168.75pt;height:29.0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" filled="f" stroked="f">
              <v:textbox style="mso-fit-shape-to-text:t" inset="20pt,0,0,15pt">
                <w:txbxContent>
                  <w:p w14:paraId="70C34F57" w14:textId="0FC7BFCF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0C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F9C869" wp14:editId="5DA725D1">
              <wp:simplePos x="0" y="0"/>
              <wp:positionH relativeFrom="page">
                <wp:posOffset>356235</wp:posOffset>
              </wp:positionH>
              <wp:positionV relativeFrom="paragraph">
                <wp:posOffset>-534670</wp:posOffset>
              </wp:positionV>
              <wp:extent cx="29965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B98C8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FSFX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- Fundação São Francisco Xavier </w:t>
                          </w:r>
                        </w:p>
                        <w:p w14:paraId="4930F78A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Kiyoshi </w:t>
                          </w:r>
                          <w:proofErr w:type="spellStart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, 41 - B</w:t>
                          </w:r>
                          <w:r w:rsidR="007E0394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irro das Águas, Ipatinga - MG 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CEP: 35160-158</w:t>
                          </w:r>
                        </w:p>
                        <w:p w14:paraId="76953C86" w14:textId="77777777" w:rsidR="00C72A47" w:rsidRPr="00AC4D19" w:rsidRDefault="00C72A47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</w:rPr>
                            <w:t>www.fsfx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F9C869" id="Caixa de Texto 2" o:spid="_x0000_s1029" type="#_x0000_t202" style="position:absolute;margin-left:28.05pt;margin-top:-42.1pt;width:235.9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GFEgIAAP4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" stroked="f">
              <v:textbox style="mso-fit-shape-to-text:t">
                <w:txbxContent>
                  <w:p w14:paraId="224B98C8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b/>
                        <w:color w:val="0070C0"/>
                        <w:sz w:val="18"/>
                        <w:szCs w:val="18"/>
                      </w:rPr>
                      <w:t>FSFX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- Fundação São Francisco Xavier </w:t>
                    </w:r>
                  </w:p>
                  <w:p w14:paraId="4930F78A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Av. Kiyoshi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>, 41 - B</w:t>
                    </w:r>
                    <w:r w:rsidR="007E0394">
                      <w:rPr>
                        <w:color w:val="0070C0"/>
                        <w:sz w:val="18"/>
                        <w:szCs w:val="18"/>
                      </w:rPr>
                      <w:t xml:space="preserve">airro das Águas, Ipatinga - MG 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>CEP: 35160-158</w:t>
                    </w:r>
                  </w:p>
                  <w:p w14:paraId="76953C86" w14:textId="77777777" w:rsidR="00C72A47" w:rsidRPr="00AC4D19" w:rsidRDefault="00C72A47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AC4D19">
                      <w:rPr>
                        <w:b/>
                        <w:color w:val="0070C0"/>
                      </w:rPr>
                      <w:t>www.fsfx.com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0394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C90D93E" wp14:editId="39FACB91">
          <wp:simplePos x="0" y="0"/>
          <wp:positionH relativeFrom="page">
            <wp:posOffset>-8890</wp:posOffset>
          </wp:positionH>
          <wp:positionV relativeFrom="paragraph">
            <wp:posOffset>-791210</wp:posOffset>
          </wp:positionV>
          <wp:extent cx="7579360" cy="1412240"/>
          <wp:effectExtent l="0" t="0" r="2540" b="0"/>
          <wp:wrapNone/>
          <wp:docPr id="1171774084" name="Imagem 1171774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2CF3" w14:textId="37D44D47" w:rsidR="007E0394" w:rsidRDefault="0075664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A56C24" wp14:editId="5A8BF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43125" cy="368935"/>
              <wp:effectExtent l="0" t="0" r="9525" b="0"/>
              <wp:wrapNone/>
              <wp:docPr id="2017161513" name="Caixa de Texto 5" descr="Classificação da inform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6360" w14:textId="2DE14074" w:rsidR="00756646" w:rsidRPr="00756646" w:rsidRDefault="00756646" w:rsidP="007566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66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6C2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alt="Classificação da informação: Restrita" style="position:absolute;margin-left:0;margin-top:0;width:168.75pt;height:29.0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" filled="f" stroked="f">
              <v:textbox style="mso-fit-shape-to-text:t" inset="20pt,0,0,15pt">
                <w:txbxContent>
                  <w:p w14:paraId="74B06360" w14:textId="2DE14074" w:rsidR="00756646" w:rsidRPr="00756646" w:rsidRDefault="00756646" w:rsidP="007566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66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24D4" w14:textId="77777777" w:rsidR="00C50E7E" w:rsidRDefault="00C50E7E" w:rsidP="00ED28E9">
      <w:pPr>
        <w:spacing w:after="0" w:line="240" w:lineRule="auto"/>
      </w:pPr>
      <w:r>
        <w:separator/>
      </w:r>
    </w:p>
  </w:footnote>
  <w:footnote w:type="continuationSeparator" w:id="0">
    <w:p w14:paraId="06CA895B" w14:textId="77777777" w:rsidR="00C50E7E" w:rsidRDefault="00C50E7E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CF43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651F6D67" wp14:editId="01B4E675">
          <wp:simplePos x="0" y="0"/>
          <wp:positionH relativeFrom="page">
            <wp:posOffset>1093903</wp:posOffset>
          </wp:positionH>
          <wp:positionV relativeFrom="paragraph">
            <wp:posOffset>-443473</wp:posOffset>
          </wp:positionV>
          <wp:extent cx="6470554" cy="1080000"/>
          <wp:effectExtent l="0" t="0" r="6985" b="6350"/>
          <wp:wrapNone/>
          <wp:docPr id="2074635879" name="Imagem 207463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55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803A5"/>
    <w:multiLevelType w:val="hybridMultilevel"/>
    <w:tmpl w:val="1492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33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1"/>
    <w:rsid w:val="00042E0F"/>
    <w:rsid w:val="0015492F"/>
    <w:rsid w:val="00236EAA"/>
    <w:rsid w:val="00325926"/>
    <w:rsid w:val="00361251"/>
    <w:rsid w:val="00710462"/>
    <w:rsid w:val="00756646"/>
    <w:rsid w:val="007E0394"/>
    <w:rsid w:val="00844BBC"/>
    <w:rsid w:val="00877261"/>
    <w:rsid w:val="00954FA1"/>
    <w:rsid w:val="00A26E87"/>
    <w:rsid w:val="00A27837"/>
    <w:rsid w:val="00AC4D19"/>
    <w:rsid w:val="00B12719"/>
    <w:rsid w:val="00BA6771"/>
    <w:rsid w:val="00C150C5"/>
    <w:rsid w:val="00C50E7E"/>
    <w:rsid w:val="00C72A47"/>
    <w:rsid w:val="00CE11BB"/>
    <w:rsid w:val="00ED28E9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D165"/>
  <w15:docId w15:val="{7B0838D4-B71E-40D7-88FC-804CD5B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Recuodecorpodetexto">
    <w:name w:val="Body Text Indent"/>
    <w:basedOn w:val="Normal"/>
    <w:link w:val="RecuodecorpodetextoChar"/>
    <w:rsid w:val="001549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549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5F3E-D1D0-4E95-928A-55BE3DA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2</cp:revision>
  <dcterms:created xsi:type="dcterms:W3CDTF">2026-04-13T12:02:00Z</dcterms:created>
  <dcterms:modified xsi:type="dcterms:W3CDTF">2026-04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48e9cc,783b7129,45951f92,4747a63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Restrita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11:49Z</vt:lpwstr>
  </property>
  <property fmtid="{D5CDD505-2E9C-101B-9397-08002B2CF9AE}" pid="7" name="MSIP_Label_b945caf7-764e-4ccc-82e4-05f96dac88a4_Method">
    <vt:lpwstr>Privilege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1e5755f0-302d-42e0-bf5e-8bef9b82372a</vt:lpwstr>
  </property>
  <property fmtid="{D5CDD505-2E9C-101B-9397-08002B2CF9AE}" pid="11" name="MSIP_Label_b945caf7-764e-4ccc-82e4-05f96dac88a4_ContentBits">
    <vt:lpwstr>2</vt:lpwstr>
  </property>
  <property fmtid="{D5CDD505-2E9C-101B-9397-08002B2CF9AE}" pid="12" name="MSIP_Label_242a263e-720b-4a3f-a025-735a25938845_Enabled">
    <vt:lpwstr>true</vt:lpwstr>
  </property>
  <property fmtid="{D5CDD505-2E9C-101B-9397-08002B2CF9AE}" pid="13" name="MSIP_Label_242a263e-720b-4a3f-a025-735a25938845_SetDate">
    <vt:lpwstr>2025-01-02T18:57:40Z</vt:lpwstr>
  </property>
  <property fmtid="{D5CDD505-2E9C-101B-9397-08002B2CF9AE}" pid="14" name="MSIP_Label_242a263e-720b-4a3f-a025-735a25938845_Method">
    <vt:lpwstr>Standard</vt:lpwstr>
  </property>
  <property fmtid="{D5CDD505-2E9C-101B-9397-08002B2CF9AE}" pid="15" name="MSIP_Label_242a263e-720b-4a3f-a025-735a25938845_Name">
    <vt:lpwstr>Restrita</vt:lpwstr>
  </property>
  <property fmtid="{D5CDD505-2E9C-101B-9397-08002B2CF9AE}" pid="16" name="MSIP_Label_242a263e-720b-4a3f-a025-735a25938845_SiteId">
    <vt:lpwstr>3d30f0dd-5afb-48e4-bec0-596dd5eeefbe</vt:lpwstr>
  </property>
  <property fmtid="{D5CDD505-2E9C-101B-9397-08002B2CF9AE}" pid="17" name="MSIP_Label_242a263e-720b-4a3f-a025-735a25938845_ActionId">
    <vt:lpwstr>cc79ab32-71da-4300-b187-e1d7575f7ad6</vt:lpwstr>
  </property>
  <property fmtid="{D5CDD505-2E9C-101B-9397-08002B2CF9AE}" pid="18" name="MSIP_Label_242a263e-720b-4a3f-a025-735a25938845_ContentBits">
    <vt:lpwstr>2</vt:lpwstr>
  </property>
</Properties>
</file>